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5042" w:rsidRDefault="004914F9" w:rsidP="004914F9">
      <w:pPr>
        <w:widowControl w:val="0"/>
        <w:autoSpaceDE w:val="0"/>
        <w:autoSpaceDN w:val="0"/>
        <w:adjustRightInd w:val="0"/>
        <w:spacing w:line="360" w:lineRule="auto"/>
        <w:ind w:right="-383"/>
        <w:rPr>
          <w:b/>
          <w:sz w:val="24"/>
          <w:szCs w:val="24"/>
        </w:rPr>
      </w:pPr>
      <w:r w:rsidRPr="00CF5042">
        <w:rPr>
          <w:b/>
          <w:sz w:val="24"/>
          <w:szCs w:val="24"/>
        </w:rPr>
        <w:object w:dxaOrig="17880" w:dyaOrig="25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433.5pt" o:ole="">
            <v:imagedata r:id="rId8" o:title=""/>
          </v:shape>
          <o:OLEObject Type="Embed" ProgID="Acrobat.Document.DC" ShapeID="_x0000_i1025" DrawAspect="Content" ObjectID="_1628422124" r:id="rId9"/>
        </w:object>
      </w:r>
    </w:p>
    <w:p w:rsidR="00CF5042" w:rsidRDefault="00CF50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  <w:r w:rsidRPr="00CF5042">
        <w:rPr>
          <w:b/>
          <w:noProof/>
          <w:sz w:val="52"/>
          <w:szCs w:val="52"/>
        </w:rPr>
        <w:drawing>
          <wp:inline distT="0" distB="0" distL="0" distR="0">
            <wp:extent cx="5697220" cy="3562350"/>
            <wp:effectExtent l="0" t="0" r="0" b="0"/>
            <wp:docPr id="2" name="Εικόνα 2" descr="C:\Users\ouranos\Desktop\ΠΑΝΕP. NEO\ΡΑΔΙΟΦ.ΣΤΑΘΜΟΣ\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uranos\Desktop\ΠΑΝΕP. NEO\ΡΑΔΙΟΦ.ΣΤΑΘΜΟΣ\222222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29" cy="35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99" w:rsidRPr="004914F9" w:rsidRDefault="008C5A99" w:rsidP="008C5A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sz w:val="22"/>
          <w:szCs w:val="22"/>
        </w:rPr>
      </w:pPr>
      <w:r w:rsidRPr="004914F9">
        <w:rPr>
          <w:rFonts w:ascii="Comic Sans MS" w:hAnsi="Comic Sans MS"/>
          <w:b/>
          <w:sz w:val="22"/>
          <w:szCs w:val="22"/>
        </w:rPr>
        <w:t>Ενδεικτικά σχέδια χώρου</w:t>
      </w:r>
    </w:p>
    <w:sectPr w:rsidR="008C5A99" w:rsidRPr="004914F9" w:rsidSect="00441FA4">
      <w:footerReference w:type="even" r:id="rId11"/>
      <w:footerReference w:type="default" r:id="rId12"/>
      <w:pgSz w:w="11906" w:h="16838"/>
      <w:pgMar w:top="709" w:right="1133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A3" w:rsidRDefault="00796EA3">
      <w:r>
        <w:separator/>
      </w:r>
    </w:p>
  </w:endnote>
  <w:endnote w:type="continuationSeparator" w:id="0">
    <w:p w:rsidR="00796EA3" w:rsidRDefault="0079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F93" w:rsidRDefault="00B23F93" w:rsidP="007D73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3F93" w:rsidRDefault="00B23F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F93" w:rsidRDefault="00B23F93" w:rsidP="007D73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601">
      <w:rPr>
        <w:rStyle w:val="a6"/>
        <w:noProof/>
      </w:rPr>
      <w:t>1</w:t>
    </w:r>
    <w:r>
      <w:rPr>
        <w:rStyle w:val="a6"/>
      </w:rPr>
      <w:fldChar w:fldCharType="end"/>
    </w:r>
  </w:p>
  <w:p w:rsidR="00B23F93" w:rsidRDefault="00B23F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A3" w:rsidRDefault="00796EA3">
      <w:r>
        <w:separator/>
      </w:r>
    </w:p>
  </w:footnote>
  <w:footnote w:type="continuationSeparator" w:id="0">
    <w:p w:rsidR="00796EA3" w:rsidRDefault="0079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2AE3"/>
    <w:multiLevelType w:val="hybridMultilevel"/>
    <w:tmpl w:val="F196B8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57E"/>
    <w:multiLevelType w:val="multilevel"/>
    <w:tmpl w:val="4F5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812D88"/>
    <w:multiLevelType w:val="hybridMultilevel"/>
    <w:tmpl w:val="3EE41DC4"/>
    <w:lvl w:ilvl="0" w:tplc="33F80326">
      <w:start w:val="1"/>
      <w:numFmt w:val="decimal"/>
      <w:lvlText w:val="%1."/>
      <w:lvlJc w:val="left"/>
      <w:pPr>
        <w:ind w:left="1080" w:hanging="720"/>
      </w:pPr>
      <w:rPr>
        <w:rFonts w:ascii="Comic Sans MS" w:hAnsi="Comic Sans MS" w:cs="Times New Roman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5472A"/>
    <w:multiLevelType w:val="hybridMultilevel"/>
    <w:tmpl w:val="290E7330"/>
    <w:lvl w:ilvl="0" w:tplc="8B663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73C43"/>
    <w:multiLevelType w:val="hybridMultilevel"/>
    <w:tmpl w:val="290E7330"/>
    <w:lvl w:ilvl="0" w:tplc="8B663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6412F"/>
    <w:multiLevelType w:val="multilevel"/>
    <w:tmpl w:val="F42C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2659F"/>
    <w:multiLevelType w:val="hybridMultilevel"/>
    <w:tmpl w:val="37F411F6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46F14D82"/>
    <w:multiLevelType w:val="hybridMultilevel"/>
    <w:tmpl w:val="8F0EB43A"/>
    <w:lvl w:ilvl="0" w:tplc="8B663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2382D"/>
    <w:multiLevelType w:val="hybridMultilevel"/>
    <w:tmpl w:val="E65CEC90"/>
    <w:lvl w:ilvl="0" w:tplc="0408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 w15:restartNumberingAfterBreak="0">
    <w:nsid w:val="54E811A2"/>
    <w:multiLevelType w:val="hybridMultilevel"/>
    <w:tmpl w:val="615EB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40DD"/>
    <w:multiLevelType w:val="hybridMultilevel"/>
    <w:tmpl w:val="2DE64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2CA9"/>
    <w:multiLevelType w:val="hybridMultilevel"/>
    <w:tmpl w:val="37F411F6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75837059"/>
    <w:multiLevelType w:val="hybridMultilevel"/>
    <w:tmpl w:val="F81E2E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53DC"/>
    <w:multiLevelType w:val="hybridMultilevel"/>
    <w:tmpl w:val="4B3459EA"/>
    <w:lvl w:ilvl="0" w:tplc="8B663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8B"/>
    <w:rsid w:val="00005838"/>
    <w:rsid w:val="00007404"/>
    <w:rsid w:val="00011298"/>
    <w:rsid w:val="00013350"/>
    <w:rsid w:val="00014A45"/>
    <w:rsid w:val="00020D48"/>
    <w:rsid w:val="00022A56"/>
    <w:rsid w:val="000346E6"/>
    <w:rsid w:val="000375A3"/>
    <w:rsid w:val="0004179B"/>
    <w:rsid w:val="0004373B"/>
    <w:rsid w:val="000448A7"/>
    <w:rsid w:val="000509F5"/>
    <w:rsid w:val="000523F5"/>
    <w:rsid w:val="0005650C"/>
    <w:rsid w:val="00057D3F"/>
    <w:rsid w:val="00067223"/>
    <w:rsid w:val="000766B6"/>
    <w:rsid w:val="00080B2B"/>
    <w:rsid w:val="00082DB3"/>
    <w:rsid w:val="00085943"/>
    <w:rsid w:val="0009230A"/>
    <w:rsid w:val="000A160E"/>
    <w:rsid w:val="000A21AD"/>
    <w:rsid w:val="000A2FA5"/>
    <w:rsid w:val="000A3EAB"/>
    <w:rsid w:val="000B04E5"/>
    <w:rsid w:val="000B0C07"/>
    <w:rsid w:val="000C205C"/>
    <w:rsid w:val="000C2E05"/>
    <w:rsid w:val="000C74CE"/>
    <w:rsid w:val="000D13C7"/>
    <w:rsid w:val="000E0E63"/>
    <w:rsid w:val="000F388D"/>
    <w:rsid w:val="000F3892"/>
    <w:rsid w:val="000F7DF8"/>
    <w:rsid w:val="0010335B"/>
    <w:rsid w:val="00114E5D"/>
    <w:rsid w:val="00115089"/>
    <w:rsid w:val="00121457"/>
    <w:rsid w:val="0012351F"/>
    <w:rsid w:val="0013095E"/>
    <w:rsid w:val="001430AD"/>
    <w:rsid w:val="00151188"/>
    <w:rsid w:val="00152147"/>
    <w:rsid w:val="00153D9E"/>
    <w:rsid w:val="0016366C"/>
    <w:rsid w:val="00166F59"/>
    <w:rsid w:val="001732D0"/>
    <w:rsid w:val="00177BD0"/>
    <w:rsid w:val="00180BFB"/>
    <w:rsid w:val="00190679"/>
    <w:rsid w:val="001B7C34"/>
    <w:rsid w:val="001C0E4D"/>
    <w:rsid w:val="001C2A1C"/>
    <w:rsid w:val="001D04BE"/>
    <w:rsid w:val="001D497F"/>
    <w:rsid w:val="001E0631"/>
    <w:rsid w:val="001E0A8A"/>
    <w:rsid w:val="001E15CD"/>
    <w:rsid w:val="001E23EB"/>
    <w:rsid w:val="001F0AA0"/>
    <w:rsid w:val="001F42E7"/>
    <w:rsid w:val="002037B6"/>
    <w:rsid w:val="002075A3"/>
    <w:rsid w:val="002120C2"/>
    <w:rsid w:val="00213F79"/>
    <w:rsid w:val="00220D9E"/>
    <w:rsid w:val="0022176F"/>
    <w:rsid w:val="00226E1E"/>
    <w:rsid w:val="002346D0"/>
    <w:rsid w:val="00237CE9"/>
    <w:rsid w:val="002431DE"/>
    <w:rsid w:val="0024668F"/>
    <w:rsid w:val="00254E42"/>
    <w:rsid w:val="00262587"/>
    <w:rsid w:val="00275FBC"/>
    <w:rsid w:val="00291FF0"/>
    <w:rsid w:val="002925F1"/>
    <w:rsid w:val="002B0F09"/>
    <w:rsid w:val="002B4609"/>
    <w:rsid w:val="002B5253"/>
    <w:rsid w:val="002B6EE4"/>
    <w:rsid w:val="002D2D75"/>
    <w:rsid w:val="002D4319"/>
    <w:rsid w:val="002E1B82"/>
    <w:rsid w:val="002E3E85"/>
    <w:rsid w:val="002E7A01"/>
    <w:rsid w:val="002F0505"/>
    <w:rsid w:val="002F38B8"/>
    <w:rsid w:val="003113B4"/>
    <w:rsid w:val="00315371"/>
    <w:rsid w:val="00315F4C"/>
    <w:rsid w:val="0033583B"/>
    <w:rsid w:val="003418B9"/>
    <w:rsid w:val="00346C47"/>
    <w:rsid w:val="00346CA7"/>
    <w:rsid w:val="00362C45"/>
    <w:rsid w:val="0036402F"/>
    <w:rsid w:val="00375650"/>
    <w:rsid w:val="00381C4D"/>
    <w:rsid w:val="003857EF"/>
    <w:rsid w:val="00385F29"/>
    <w:rsid w:val="00386F25"/>
    <w:rsid w:val="00386F9C"/>
    <w:rsid w:val="00391D63"/>
    <w:rsid w:val="003A0029"/>
    <w:rsid w:val="003A1140"/>
    <w:rsid w:val="003A6B8D"/>
    <w:rsid w:val="003B00EB"/>
    <w:rsid w:val="003B507D"/>
    <w:rsid w:val="003B5308"/>
    <w:rsid w:val="003B6D0F"/>
    <w:rsid w:val="003C10A4"/>
    <w:rsid w:val="003C3E02"/>
    <w:rsid w:val="003D593C"/>
    <w:rsid w:val="003D6F9E"/>
    <w:rsid w:val="003E1832"/>
    <w:rsid w:val="003E5EFC"/>
    <w:rsid w:val="0041228B"/>
    <w:rsid w:val="004176E4"/>
    <w:rsid w:val="00421166"/>
    <w:rsid w:val="00423A1D"/>
    <w:rsid w:val="0043256C"/>
    <w:rsid w:val="0043512D"/>
    <w:rsid w:val="00441FA4"/>
    <w:rsid w:val="0045577B"/>
    <w:rsid w:val="004611FE"/>
    <w:rsid w:val="00462F52"/>
    <w:rsid w:val="00467A44"/>
    <w:rsid w:val="0047181E"/>
    <w:rsid w:val="00484010"/>
    <w:rsid w:val="004855D2"/>
    <w:rsid w:val="004914F9"/>
    <w:rsid w:val="00494AAB"/>
    <w:rsid w:val="004A0BA7"/>
    <w:rsid w:val="004A0E5F"/>
    <w:rsid w:val="004B45D5"/>
    <w:rsid w:val="004B6E28"/>
    <w:rsid w:val="004C2CE8"/>
    <w:rsid w:val="004C5510"/>
    <w:rsid w:val="004D2DA5"/>
    <w:rsid w:val="004D541D"/>
    <w:rsid w:val="004D7B75"/>
    <w:rsid w:val="004F3C54"/>
    <w:rsid w:val="004F6D1D"/>
    <w:rsid w:val="00500E8D"/>
    <w:rsid w:val="0051648B"/>
    <w:rsid w:val="005208BD"/>
    <w:rsid w:val="0052131B"/>
    <w:rsid w:val="005214DE"/>
    <w:rsid w:val="005229F4"/>
    <w:rsid w:val="0053443B"/>
    <w:rsid w:val="00537375"/>
    <w:rsid w:val="0054175E"/>
    <w:rsid w:val="00547B2B"/>
    <w:rsid w:val="00563F98"/>
    <w:rsid w:val="00572652"/>
    <w:rsid w:val="005742AC"/>
    <w:rsid w:val="00582701"/>
    <w:rsid w:val="00595866"/>
    <w:rsid w:val="00597E83"/>
    <w:rsid w:val="005A072F"/>
    <w:rsid w:val="005A16C4"/>
    <w:rsid w:val="005A1D59"/>
    <w:rsid w:val="005A5CF4"/>
    <w:rsid w:val="005C4F39"/>
    <w:rsid w:val="005C6D39"/>
    <w:rsid w:val="005D40F0"/>
    <w:rsid w:val="005D6306"/>
    <w:rsid w:val="005D7592"/>
    <w:rsid w:val="005E0BEE"/>
    <w:rsid w:val="005E24EF"/>
    <w:rsid w:val="005F0516"/>
    <w:rsid w:val="005F0B30"/>
    <w:rsid w:val="005F42A8"/>
    <w:rsid w:val="005F4879"/>
    <w:rsid w:val="00600988"/>
    <w:rsid w:val="00602DBD"/>
    <w:rsid w:val="00606085"/>
    <w:rsid w:val="006121B0"/>
    <w:rsid w:val="006126E7"/>
    <w:rsid w:val="00613514"/>
    <w:rsid w:val="00614C3F"/>
    <w:rsid w:val="00615613"/>
    <w:rsid w:val="00622D37"/>
    <w:rsid w:val="00624DAF"/>
    <w:rsid w:val="0063072F"/>
    <w:rsid w:val="00632126"/>
    <w:rsid w:val="00633092"/>
    <w:rsid w:val="00633405"/>
    <w:rsid w:val="006358B9"/>
    <w:rsid w:val="006530D3"/>
    <w:rsid w:val="00654794"/>
    <w:rsid w:val="006548A1"/>
    <w:rsid w:val="00656384"/>
    <w:rsid w:val="00661827"/>
    <w:rsid w:val="00667C82"/>
    <w:rsid w:val="006733E8"/>
    <w:rsid w:val="006839EB"/>
    <w:rsid w:val="0068426C"/>
    <w:rsid w:val="006A3C9B"/>
    <w:rsid w:val="006A6D1A"/>
    <w:rsid w:val="006B2488"/>
    <w:rsid w:val="006B28D0"/>
    <w:rsid w:val="006B3174"/>
    <w:rsid w:val="006B357C"/>
    <w:rsid w:val="006B36BC"/>
    <w:rsid w:val="006B6EB0"/>
    <w:rsid w:val="006B7CB7"/>
    <w:rsid w:val="006C17E6"/>
    <w:rsid w:val="006C2FBB"/>
    <w:rsid w:val="006C3335"/>
    <w:rsid w:val="006C4C3C"/>
    <w:rsid w:val="006D2EE7"/>
    <w:rsid w:val="006D64BB"/>
    <w:rsid w:val="006E025E"/>
    <w:rsid w:val="006F63C9"/>
    <w:rsid w:val="006F7FFA"/>
    <w:rsid w:val="0070058D"/>
    <w:rsid w:val="00722874"/>
    <w:rsid w:val="00723A2A"/>
    <w:rsid w:val="0072522D"/>
    <w:rsid w:val="0073082C"/>
    <w:rsid w:val="00735EE7"/>
    <w:rsid w:val="00742DD9"/>
    <w:rsid w:val="00745443"/>
    <w:rsid w:val="00751DB7"/>
    <w:rsid w:val="00756D0A"/>
    <w:rsid w:val="00761088"/>
    <w:rsid w:val="00765494"/>
    <w:rsid w:val="00766D75"/>
    <w:rsid w:val="00770DF7"/>
    <w:rsid w:val="007765A4"/>
    <w:rsid w:val="00781F57"/>
    <w:rsid w:val="007840A6"/>
    <w:rsid w:val="00784164"/>
    <w:rsid w:val="00794024"/>
    <w:rsid w:val="007967F9"/>
    <w:rsid w:val="00796EA3"/>
    <w:rsid w:val="007A1355"/>
    <w:rsid w:val="007A35C7"/>
    <w:rsid w:val="007A4958"/>
    <w:rsid w:val="007A785C"/>
    <w:rsid w:val="007B09AB"/>
    <w:rsid w:val="007B32AD"/>
    <w:rsid w:val="007B4FCE"/>
    <w:rsid w:val="007C755A"/>
    <w:rsid w:val="007D2160"/>
    <w:rsid w:val="007D7396"/>
    <w:rsid w:val="007E0609"/>
    <w:rsid w:val="007E2073"/>
    <w:rsid w:val="007E2C67"/>
    <w:rsid w:val="007E6B12"/>
    <w:rsid w:val="007F4AFB"/>
    <w:rsid w:val="007F7391"/>
    <w:rsid w:val="0080041B"/>
    <w:rsid w:val="00801127"/>
    <w:rsid w:val="00807D46"/>
    <w:rsid w:val="00813E12"/>
    <w:rsid w:val="0082035C"/>
    <w:rsid w:val="00821F25"/>
    <w:rsid w:val="008307E4"/>
    <w:rsid w:val="00842C7F"/>
    <w:rsid w:val="00844DC5"/>
    <w:rsid w:val="008565DF"/>
    <w:rsid w:val="00861C89"/>
    <w:rsid w:val="00864BAC"/>
    <w:rsid w:val="00870B1A"/>
    <w:rsid w:val="00875643"/>
    <w:rsid w:val="00877471"/>
    <w:rsid w:val="0088162C"/>
    <w:rsid w:val="00884161"/>
    <w:rsid w:val="00890852"/>
    <w:rsid w:val="00892D6F"/>
    <w:rsid w:val="00897DE8"/>
    <w:rsid w:val="008A5EF3"/>
    <w:rsid w:val="008B31FE"/>
    <w:rsid w:val="008C28C6"/>
    <w:rsid w:val="008C448D"/>
    <w:rsid w:val="008C5A99"/>
    <w:rsid w:val="008D10B7"/>
    <w:rsid w:val="008D1EC5"/>
    <w:rsid w:val="008E086A"/>
    <w:rsid w:val="008E4AC6"/>
    <w:rsid w:val="00902D3C"/>
    <w:rsid w:val="00904AE3"/>
    <w:rsid w:val="009050C5"/>
    <w:rsid w:val="00916144"/>
    <w:rsid w:val="00920208"/>
    <w:rsid w:val="009434C1"/>
    <w:rsid w:val="009441D8"/>
    <w:rsid w:val="0094484F"/>
    <w:rsid w:val="00946EB6"/>
    <w:rsid w:val="009536D9"/>
    <w:rsid w:val="009554E3"/>
    <w:rsid w:val="00961622"/>
    <w:rsid w:val="00967C4E"/>
    <w:rsid w:val="00970E9E"/>
    <w:rsid w:val="0097572B"/>
    <w:rsid w:val="009774B0"/>
    <w:rsid w:val="00980B43"/>
    <w:rsid w:val="00984143"/>
    <w:rsid w:val="009901CC"/>
    <w:rsid w:val="0099288D"/>
    <w:rsid w:val="00992C51"/>
    <w:rsid w:val="0099468B"/>
    <w:rsid w:val="00996C4C"/>
    <w:rsid w:val="009977D6"/>
    <w:rsid w:val="009A2E6D"/>
    <w:rsid w:val="009A5879"/>
    <w:rsid w:val="009B235B"/>
    <w:rsid w:val="009C3E0B"/>
    <w:rsid w:val="009C654A"/>
    <w:rsid w:val="009D51A5"/>
    <w:rsid w:val="009D6B91"/>
    <w:rsid w:val="009E7415"/>
    <w:rsid w:val="00A0386F"/>
    <w:rsid w:val="00A068BD"/>
    <w:rsid w:val="00A07FB5"/>
    <w:rsid w:val="00A11EFF"/>
    <w:rsid w:val="00A165AD"/>
    <w:rsid w:val="00A166A3"/>
    <w:rsid w:val="00A20E10"/>
    <w:rsid w:val="00A2253C"/>
    <w:rsid w:val="00A30E96"/>
    <w:rsid w:val="00A40539"/>
    <w:rsid w:val="00A4124D"/>
    <w:rsid w:val="00A42DC5"/>
    <w:rsid w:val="00A451BD"/>
    <w:rsid w:val="00A50C66"/>
    <w:rsid w:val="00A50D14"/>
    <w:rsid w:val="00A6305A"/>
    <w:rsid w:val="00A64A89"/>
    <w:rsid w:val="00A65B64"/>
    <w:rsid w:val="00A7158D"/>
    <w:rsid w:val="00A73A23"/>
    <w:rsid w:val="00A801CE"/>
    <w:rsid w:val="00A80226"/>
    <w:rsid w:val="00A80A51"/>
    <w:rsid w:val="00A835AC"/>
    <w:rsid w:val="00A838E2"/>
    <w:rsid w:val="00A904FD"/>
    <w:rsid w:val="00AB1A62"/>
    <w:rsid w:val="00AB58AE"/>
    <w:rsid w:val="00AC1BC3"/>
    <w:rsid w:val="00AD2D3A"/>
    <w:rsid w:val="00AE7973"/>
    <w:rsid w:val="00AF30E4"/>
    <w:rsid w:val="00B00E56"/>
    <w:rsid w:val="00B031F6"/>
    <w:rsid w:val="00B03767"/>
    <w:rsid w:val="00B062DE"/>
    <w:rsid w:val="00B111C2"/>
    <w:rsid w:val="00B17E2D"/>
    <w:rsid w:val="00B23F93"/>
    <w:rsid w:val="00B326F4"/>
    <w:rsid w:val="00B37336"/>
    <w:rsid w:val="00B40B66"/>
    <w:rsid w:val="00B43C83"/>
    <w:rsid w:val="00B512F5"/>
    <w:rsid w:val="00B52A96"/>
    <w:rsid w:val="00B54601"/>
    <w:rsid w:val="00B60776"/>
    <w:rsid w:val="00B63A7D"/>
    <w:rsid w:val="00B67D32"/>
    <w:rsid w:val="00B70639"/>
    <w:rsid w:val="00B72E07"/>
    <w:rsid w:val="00B83B72"/>
    <w:rsid w:val="00B90B54"/>
    <w:rsid w:val="00B957E3"/>
    <w:rsid w:val="00BD1BB5"/>
    <w:rsid w:val="00BD3C00"/>
    <w:rsid w:val="00BD6199"/>
    <w:rsid w:val="00BD6E58"/>
    <w:rsid w:val="00BE12D4"/>
    <w:rsid w:val="00BE4957"/>
    <w:rsid w:val="00BE7274"/>
    <w:rsid w:val="00BF19DD"/>
    <w:rsid w:val="00BF3004"/>
    <w:rsid w:val="00C03148"/>
    <w:rsid w:val="00C10AC6"/>
    <w:rsid w:val="00C13820"/>
    <w:rsid w:val="00C17CBD"/>
    <w:rsid w:val="00C20A29"/>
    <w:rsid w:val="00C2611A"/>
    <w:rsid w:val="00C379F9"/>
    <w:rsid w:val="00C409D5"/>
    <w:rsid w:val="00C5409C"/>
    <w:rsid w:val="00C54A78"/>
    <w:rsid w:val="00C61140"/>
    <w:rsid w:val="00C61E5C"/>
    <w:rsid w:val="00C7623F"/>
    <w:rsid w:val="00C80A4B"/>
    <w:rsid w:val="00C81A7F"/>
    <w:rsid w:val="00C82B5D"/>
    <w:rsid w:val="00C83969"/>
    <w:rsid w:val="00C85F20"/>
    <w:rsid w:val="00C860B8"/>
    <w:rsid w:val="00C92B39"/>
    <w:rsid w:val="00C9761D"/>
    <w:rsid w:val="00CB6185"/>
    <w:rsid w:val="00CC10FD"/>
    <w:rsid w:val="00CD26DE"/>
    <w:rsid w:val="00CD3BD5"/>
    <w:rsid w:val="00CF5042"/>
    <w:rsid w:val="00D02DED"/>
    <w:rsid w:val="00D062B1"/>
    <w:rsid w:val="00D11019"/>
    <w:rsid w:val="00D123B3"/>
    <w:rsid w:val="00D16850"/>
    <w:rsid w:val="00D24449"/>
    <w:rsid w:val="00D2541F"/>
    <w:rsid w:val="00D304BC"/>
    <w:rsid w:val="00D312B3"/>
    <w:rsid w:val="00D42B78"/>
    <w:rsid w:val="00D447C6"/>
    <w:rsid w:val="00D44DA0"/>
    <w:rsid w:val="00D6406C"/>
    <w:rsid w:val="00D704D1"/>
    <w:rsid w:val="00D80711"/>
    <w:rsid w:val="00D82FC8"/>
    <w:rsid w:val="00D86A1E"/>
    <w:rsid w:val="00D928B2"/>
    <w:rsid w:val="00D943D0"/>
    <w:rsid w:val="00DA01B9"/>
    <w:rsid w:val="00DA0FA5"/>
    <w:rsid w:val="00DA1F1F"/>
    <w:rsid w:val="00DA2DF4"/>
    <w:rsid w:val="00DA699F"/>
    <w:rsid w:val="00DA6C76"/>
    <w:rsid w:val="00DA7DBE"/>
    <w:rsid w:val="00DB055A"/>
    <w:rsid w:val="00DB12DC"/>
    <w:rsid w:val="00DB7513"/>
    <w:rsid w:val="00DC2E8A"/>
    <w:rsid w:val="00DF15A6"/>
    <w:rsid w:val="00DF22AE"/>
    <w:rsid w:val="00DF35B2"/>
    <w:rsid w:val="00DF55B9"/>
    <w:rsid w:val="00DF7D8A"/>
    <w:rsid w:val="00E004FA"/>
    <w:rsid w:val="00E04DA8"/>
    <w:rsid w:val="00E1099F"/>
    <w:rsid w:val="00E3052F"/>
    <w:rsid w:val="00E32095"/>
    <w:rsid w:val="00E379D6"/>
    <w:rsid w:val="00E41633"/>
    <w:rsid w:val="00E501AF"/>
    <w:rsid w:val="00E527BB"/>
    <w:rsid w:val="00E564F0"/>
    <w:rsid w:val="00E62285"/>
    <w:rsid w:val="00E64985"/>
    <w:rsid w:val="00E72BF6"/>
    <w:rsid w:val="00E844CB"/>
    <w:rsid w:val="00E872B1"/>
    <w:rsid w:val="00E87706"/>
    <w:rsid w:val="00E92880"/>
    <w:rsid w:val="00EA1CB3"/>
    <w:rsid w:val="00EA2DD9"/>
    <w:rsid w:val="00EB176B"/>
    <w:rsid w:val="00EB77CB"/>
    <w:rsid w:val="00EC786F"/>
    <w:rsid w:val="00F01D57"/>
    <w:rsid w:val="00F02BEF"/>
    <w:rsid w:val="00F1047F"/>
    <w:rsid w:val="00F10DC8"/>
    <w:rsid w:val="00F15EC4"/>
    <w:rsid w:val="00F16012"/>
    <w:rsid w:val="00F16B47"/>
    <w:rsid w:val="00F2562A"/>
    <w:rsid w:val="00F3291E"/>
    <w:rsid w:val="00F41397"/>
    <w:rsid w:val="00F54CAA"/>
    <w:rsid w:val="00F67C3B"/>
    <w:rsid w:val="00F70650"/>
    <w:rsid w:val="00F82727"/>
    <w:rsid w:val="00F8354B"/>
    <w:rsid w:val="00F90F83"/>
    <w:rsid w:val="00F97F25"/>
    <w:rsid w:val="00FA41E9"/>
    <w:rsid w:val="00FB259E"/>
    <w:rsid w:val="00FC2044"/>
    <w:rsid w:val="00FC673D"/>
    <w:rsid w:val="00FD1E0F"/>
    <w:rsid w:val="00FD6266"/>
    <w:rsid w:val="00FD754C"/>
    <w:rsid w:val="00FE60E5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A3132EC-608C-4F5E-9BA3-F872A4BF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39"/>
  </w:style>
  <w:style w:type="paragraph" w:styleId="1">
    <w:name w:val="heading 1"/>
    <w:basedOn w:val="a"/>
    <w:next w:val="a"/>
    <w:link w:val="1Char"/>
    <w:qFormat/>
    <w:rsid w:val="0001129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11298"/>
    <w:pPr>
      <w:keepNext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01129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11298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Char"/>
    <w:qFormat/>
    <w:rsid w:val="00011298"/>
    <w:pPr>
      <w:keepNext/>
      <w:jc w:val="center"/>
      <w:outlineLvl w:val="4"/>
    </w:pPr>
    <w:rPr>
      <w:b/>
      <w:bCs/>
      <w:spacing w:val="118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1298"/>
    <w:pPr>
      <w:jc w:val="both"/>
    </w:pPr>
    <w:rPr>
      <w:sz w:val="24"/>
    </w:rPr>
  </w:style>
  <w:style w:type="table" w:styleId="a4">
    <w:name w:val="Table Grid"/>
    <w:basedOn w:val="a1"/>
    <w:rsid w:val="00DA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906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90679"/>
  </w:style>
  <w:style w:type="paragraph" w:styleId="a7">
    <w:name w:val="Balloon Text"/>
    <w:basedOn w:val="a"/>
    <w:semiHidden/>
    <w:rsid w:val="0097572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123B3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rsid w:val="00BE4957"/>
    <w:pPr>
      <w:spacing w:after="120"/>
      <w:ind w:left="283"/>
    </w:pPr>
  </w:style>
  <w:style w:type="paragraph" w:customStyle="1" w:styleId="Default">
    <w:name w:val="Default"/>
    <w:rsid w:val="00534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Παράγραφος λίστας1"/>
    <w:basedOn w:val="a"/>
    <w:rsid w:val="002E3E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rebuchetMS">
    <w:name w:val="Σώμα κειμένου + Trebuchet MS"/>
    <w:aliases w:val="7,5 στ.,Έντονη γραφή,Διάστιχο 0 στ.1"/>
    <w:rsid w:val="009441D8"/>
    <w:rPr>
      <w:rFonts w:ascii="Trebuchet MS" w:hAnsi="Trebuchet MS" w:cs="Trebuchet MS"/>
      <w:b/>
      <w:bCs/>
      <w:spacing w:val="6"/>
      <w:sz w:val="15"/>
      <w:szCs w:val="15"/>
      <w:u w:val="none"/>
      <w:lang w:val="en-US" w:eastAsia="en-US"/>
    </w:rPr>
  </w:style>
  <w:style w:type="paragraph" w:styleId="a9">
    <w:name w:val="header"/>
    <w:basedOn w:val="a"/>
    <w:link w:val="Char"/>
    <w:rsid w:val="00A068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A068BD"/>
  </w:style>
  <w:style w:type="paragraph" w:styleId="aa">
    <w:name w:val="List Paragraph"/>
    <w:basedOn w:val="a"/>
    <w:uiPriority w:val="34"/>
    <w:qFormat/>
    <w:rsid w:val="00C82B5D"/>
    <w:pPr>
      <w:ind w:left="720"/>
      <w:contextualSpacing/>
    </w:pPr>
  </w:style>
  <w:style w:type="paragraph" w:styleId="20">
    <w:name w:val="Body Text Indent 2"/>
    <w:basedOn w:val="a"/>
    <w:link w:val="2Char"/>
    <w:rsid w:val="007840A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7840A6"/>
  </w:style>
  <w:style w:type="character" w:styleId="-">
    <w:name w:val="Hyperlink"/>
    <w:basedOn w:val="a0"/>
    <w:rsid w:val="00DF55B9"/>
    <w:rPr>
      <w:color w:val="0000FF" w:themeColor="hyperlink"/>
      <w:u w:val="single"/>
    </w:rPr>
  </w:style>
  <w:style w:type="character" w:customStyle="1" w:styleId="1Char">
    <w:name w:val="Επικεφαλίδα 1 Char"/>
    <w:link w:val="1"/>
    <w:rsid w:val="0070058D"/>
    <w:rPr>
      <w:sz w:val="24"/>
    </w:rPr>
  </w:style>
  <w:style w:type="character" w:customStyle="1" w:styleId="5Char">
    <w:name w:val="Επικεφαλίδα 5 Char"/>
    <w:link w:val="5"/>
    <w:rsid w:val="0070058D"/>
    <w:rPr>
      <w:b/>
      <w:bCs/>
      <w:spacing w:val="118"/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723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4318">
                  <w:marLeft w:val="0"/>
                  <w:marRight w:val="9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341">
                  <w:marLeft w:val="0"/>
                  <w:marRight w:val="9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9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693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40">
          <w:marLeft w:val="0"/>
          <w:marRight w:val="0"/>
          <w:marTop w:val="300"/>
          <w:marBottom w:val="450"/>
          <w:divBdr>
            <w:top w:val="single" w:sz="6" w:space="0" w:color="DCD7D4"/>
            <w:left w:val="single" w:sz="6" w:space="0" w:color="DCD7D4"/>
            <w:bottom w:val="single" w:sz="6" w:space="0" w:color="DCD7D4"/>
            <w:right w:val="single" w:sz="6" w:space="0" w:color="DCD7D4"/>
          </w:divBdr>
          <w:divsChild>
            <w:div w:id="434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94577-D20D-4F5A-AE18-B47F40CF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user</dc:creator>
  <cp:lastModifiedBy>oikonomiki2</cp:lastModifiedBy>
  <cp:revision>2</cp:revision>
  <cp:lastPrinted>2017-01-19T10:48:00Z</cp:lastPrinted>
  <dcterms:created xsi:type="dcterms:W3CDTF">2019-08-27T11:42:00Z</dcterms:created>
  <dcterms:modified xsi:type="dcterms:W3CDTF">2019-08-27T11:42:00Z</dcterms:modified>
</cp:coreProperties>
</file>